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74" w:rsidRPr="00223DFC" w:rsidRDefault="00044F74" w:rsidP="000E5687">
      <w:pPr>
        <w:pStyle w:val="Stopka"/>
        <w:rPr>
          <w:rFonts w:ascii="Arial" w:hAnsi="Arial" w:cs="Arial"/>
          <w:sz w:val="18"/>
          <w:szCs w:val="18"/>
        </w:rPr>
      </w:pPr>
      <w:r w:rsidRPr="00223DFC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25pt;margin-top:-.3pt;width:177.65pt;height:79.25pt;z-index:251657728" o:allowincell="f">
            <v:textbox style="mso-next-textbox:#_x0000_s1026">
              <w:txbxContent>
                <w:p w:rsidR="00044F74" w:rsidRDefault="00044F74" w:rsidP="00044F74"/>
                <w:p w:rsidR="00044F74" w:rsidRDefault="00044F74" w:rsidP="00044F74"/>
                <w:p w:rsidR="00044F74" w:rsidRDefault="00044F74" w:rsidP="00044F74"/>
                <w:p w:rsidR="00044F74" w:rsidRDefault="00044F74" w:rsidP="00044F74"/>
                <w:p w:rsidR="00044F74" w:rsidRDefault="00044F74" w:rsidP="00044F7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044F74" w:rsidRDefault="00044F74" w:rsidP="00044F7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Wykonawcy)</w:t>
                  </w:r>
                </w:p>
              </w:txbxContent>
            </v:textbox>
          </v:shape>
        </w:pict>
      </w:r>
      <w:r w:rsidR="000E568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23DFC">
        <w:rPr>
          <w:rFonts w:ascii="Arial" w:hAnsi="Arial" w:cs="Arial"/>
          <w:sz w:val="18"/>
          <w:szCs w:val="18"/>
        </w:rPr>
        <w:t xml:space="preserve">Załącznik nr </w:t>
      </w:r>
      <w:r w:rsidR="000F3FA6">
        <w:rPr>
          <w:rFonts w:ascii="Arial" w:hAnsi="Arial" w:cs="Arial"/>
          <w:sz w:val="18"/>
          <w:szCs w:val="18"/>
        </w:rPr>
        <w:t>6</w:t>
      </w:r>
      <w:r w:rsidR="009A6BCE">
        <w:rPr>
          <w:rFonts w:ascii="Arial" w:hAnsi="Arial" w:cs="Arial"/>
          <w:sz w:val="18"/>
          <w:szCs w:val="18"/>
        </w:rPr>
        <w:t>A</w:t>
      </w:r>
      <w:r w:rsidR="00072D95" w:rsidRPr="00223DFC">
        <w:rPr>
          <w:rFonts w:ascii="Arial" w:hAnsi="Arial" w:cs="Arial"/>
          <w:sz w:val="18"/>
          <w:szCs w:val="18"/>
        </w:rPr>
        <w:t xml:space="preserve"> </w:t>
      </w:r>
      <w:r w:rsidRPr="00223DFC">
        <w:rPr>
          <w:rFonts w:ascii="Arial" w:hAnsi="Arial" w:cs="Arial"/>
          <w:sz w:val="18"/>
          <w:szCs w:val="18"/>
        </w:rPr>
        <w:t>do SIWZ</w:t>
      </w:r>
      <w:r w:rsidR="000E5687">
        <w:rPr>
          <w:rFonts w:ascii="Arial" w:hAnsi="Arial" w:cs="Arial"/>
          <w:sz w:val="18"/>
          <w:szCs w:val="18"/>
        </w:rPr>
        <w:t xml:space="preserve"> po zmianie</w:t>
      </w:r>
      <w:r w:rsidRPr="00223DFC">
        <w:rPr>
          <w:rFonts w:ascii="Arial" w:hAnsi="Arial" w:cs="Arial"/>
          <w:sz w:val="18"/>
          <w:szCs w:val="18"/>
        </w:rPr>
        <w:t xml:space="preserve">  </w:t>
      </w:r>
    </w:p>
    <w:p w:rsidR="00044F74" w:rsidRPr="00223DFC" w:rsidRDefault="000E5687" w:rsidP="000E5687">
      <w:pPr>
        <w:pStyle w:val="Stopk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44F74" w:rsidRPr="00223DFC">
        <w:rPr>
          <w:rFonts w:ascii="Arial" w:hAnsi="Arial" w:cs="Arial"/>
          <w:sz w:val="18"/>
          <w:szCs w:val="18"/>
        </w:rPr>
        <w:t>Nr sprawy UD-VI-ZP/</w:t>
      </w:r>
      <w:r w:rsidR="00A232D5" w:rsidRPr="00A232D5">
        <w:rPr>
          <w:rFonts w:ascii="Arial" w:hAnsi="Arial" w:cs="Arial"/>
          <w:sz w:val="18"/>
          <w:szCs w:val="18"/>
        </w:rPr>
        <w:t>53</w:t>
      </w:r>
      <w:r w:rsidR="00E2344C">
        <w:rPr>
          <w:rFonts w:ascii="Arial" w:hAnsi="Arial" w:cs="Arial"/>
          <w:sz w:val="18"/>
          <w:szCs w:val="18"/>
        </w:rPr>
        <w:t>/</w:t>
      </w:r>
      <w:r w:rsidR="003C5111">
        <w:rPr>
          <w:rFonts w:ascii="Arial" w:hAnsi="Arial" w:cs="Arial"/>
          <w:sz w:val="18"/>
          <w:szCs w:val="18"/>
        </w:rPr>
        <w:t>17</w:t>
      </w:r>
    </w:p>
    <w:p w:rsidR="000F3FA6" w:rsidRPr="000F3FA6" w:rsidRDefault="000F3FA6" w:rsidP="000F3FA6">
      <w:pPr>
        <w:suppressAutoHyphens w:val="0"/>
        <w:ind w:firstLine="4962"/>
        <w:rPr>
          <w:rFonts w:ascii="Arial" w:hAnsi="Arial" w:cs="Arial"/>
          <w:sz w:val="18"/>
          <w:szCs w:val="18"/>
          <w:lang w:eastAsia="pl-PL"/>
        </w:rPr>
      </w:pPr>
      <w:r w:rsidRPr="000F3FA6">
        <w:rPr>
          <w:rFonts w:ascii="Arial" w:hAnsi="Arial" w:cs="Arial"/>
          <w:b/>
          <w:sz w:val="18"/>
          <w:szCs w:val="18"/>
          <w:lang w:eastAsia="pl-PL"/>
        </w:rPr>
        <w:t>DOKUMENTY SKŁADANE NA WEZWANIE ZAMAWIAJĄCEGO</w:t>
      </w:r>
    </w:p>
    <w:p w:rsidR="00044F74" w:rsidRPr="00223DFC" w:rsidRDefault="00044F74" w:rsidP="00044F74">
      <w:pPr>
        <w:pStyle w:val="Stopka"/>
        <w:jc w:val="right"/>
        <w:rPr>
          <w:rFonts w:ascii="Arial" w:hAnsi="Arial" w:cs="Arial"/>
        </w:rPr>
      </w:pPr>
    </w:p>
    <w:p w:rsidR="00044F74" w:rsidRPr="00223DFC" w:rsidRDefault="00044F74" w:rsidP="00044F74">
      <w:pPr>
        <w:rPr>
          <w:rFonts w:ascii="Arial" w:hAnsi="Arial" w:cs="Arial"/>
        </w:rPr>
      </w:pPr>
    </w:p>
    <w:p w:rsidR="00044F74" w:rsidRPr="00223DFC" w:rsidRDefault="00044F74" w:rsidP="00044F74">
      <w:pPr>
        <w:rPr>
          <w:rFonts w:ascii="Arial" w:hAnsi="Arial" w:cs="Arial"/>
        </w:rPr>
      </w:pPr>
    </w:p>
    <w:p w:rsidR="0090155A" w:rsidRDefault="0090155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3FA6" w:rsidRPr="00223DFC" w:rsidRDefault="000F3F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23DFC" w:rsidRPr="00223DFC" w:rsidRDefault="009F31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3DFC">
        <w:rPr>
          <w:rFonts w:ascii="Arial" w:hAnsi="Arial" w:cs="Arial"/>
          <w:b/>
          <w:bCs/>
          <w:sz w:val="24"/>
          <w:szCs w:val="24"/>
        </w:rPr>
        <w:t>Wykaz robót budowlanych wykonanych</w:t>
      </w:r>
      <w:r w:rsidR="000F3FA6">
        <w:rPr>
          <w:rFonts w:ascii="Arial" w:hAnsi="Arial" w:cs="Arial"/>
          <w:b/>
          <w:bCs/>
          <w:sz w:val="24"/>
          <w:szCs w:val="24"/>
        </w:rPr>
        <w:t xml:space="preserve"> nie wcześniej niż</w:t>
      </w:r>
      <w:r w:rsidRPr="00223DFC">
        <w:rPr>
          <w:rFonts w:ascii="Arial" w:hAnsi="Arial" w:cs="Arial"/>
          <w:b/>
          <w:bCs/>
          <w:sz w:val="24"/>
          <w:szCs w:val="24"/>
        </w:rPr>
        <w:t xml:space="preserve"> w okresie ostatnich pięciu lat </w:t>
      </w:r>
    </w:p>
    <w:p w:rsidR="00674E15" w:rsidRDefault="009F31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3DFC">
        <w:rPr>
          <w:rFonts w:ascii="Arial" w:hAnsi="Arial" w:cs="Arial"/>
          <w:b/>
          <w:bCs/>
          <w:sz w:val="24"/>
          <w:szCs w:val="24"/>
        </w:rPr>
        <w:t>przed upływem terminu składania ofert</w:t>
      </w:r>
    </w:p>
    <w:p w:rsidR="000F3FA6" w:rsidRPr="000F3FA6" w:rsidRDefault="000F3FA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F3FA6" w:rsidRPr="000F3FA6" w:rsidRDefault="000F3FA6">
      <w:pPr>
        <w:jc w:val="center"/>
        <w:rPr>
          <w:rFonts w:ascii="Arial" w:hAnsi="Arial" w:cs="Arial"/>
          <w:bCs/>
          <w:sz w:val="18"/>
          <w:szCs w:val="18"/>
        </w:rPr>
      </w:pPr>
      <w:r w:rsidRPr="000F3FA6">
        <w:rPr>
          <w:rFonts w:ascii="Arial" w:hAnsi="Arial" w:cs="Arial"/>
          <w:bCs/>
          <w:sz w:val="18"/>
          <w:szCs w:val="18"/>
        </w:rPr>
        <w:t>w tym co najmniej:</w:t>
      </w:r>
    </w:p>
    <w:p w:rsidR="000F3FA6" w:rsidRPr="009D5512" w:rsidRDefault="00B13F6A" w:rsidP="004B22D9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eastAsia="+mn-ea" w:hAnsi="Arial" w:cs="Arial"/>
        </w:rPr>
        <w:t>jedno zadanie budowlane w formule „projektuj i buduj” obejmujące budowę/pr</w:t>
      </w:r>
      <w:r w:rsidR="00481A4A">
        <w:rPr>
          <w:rFonts w:ascii="Arial" w:eastAsia="+mn-ea" w:hAnsi="Arial" w:cs="Arial"/>
        </w:rPr>
        <w:t>zebudowę ulicy o długości min. 4</w:t>
      </w:r>
      <w:r>
        <w:rPr>
          <w:rFonts w:ascii="Arial" w:eastAsia="+mn-ea" w:hAnsi="Arial" w:cs="Arial"/>
        </w:rPr>
        <w:t xml:space="preserve">00 m </w:t>
      </w:r>
      <w:r w:rsidR="009A6BCE">
        <w:rPr>
          <w:rFonts w:ascii="Arial" w:eastAsia="+mn-ea" w:hAnsi="Arial" w:cs="Arial"/>
        </w:rPr>
        <w:t>o wartości min. 1 497</w:t>
      </w:r>
      <w:r w:rsidR="00481A4A">
        <w:rPr>
          <w:rFonts w:ascii="Arial" w:eastAsia="+mn-ea" w:hAnsi="Arial" w:cs="Arial"/>
        </w:rPr>
        <w:t> 000,00 zł</w:t>
      </w:r>
    </w:p>
    <w:p w:rsidR="0090155A" w:rsidRPr="00223DFC" w:rsidRDefault="0090155A">
      <w:pPr>
        <w:rPr>
          <w:rFonts w:ascii="Arial" w:hAnsi="Arial" w:cs="Arial"/>
          <w:sz w:val="24"/>
        </w:rPr>
      </w:pPr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4961"/>
        <w:gridCol w:w="1984"/>
        <w:gridCol w:w="1560"/>
        <w:gridCol w:w="1842"/>
        <w:gridCol w:w="1701"/>
      </w:tblGrid>
      <w:tr w:rsidR="00223DFC" w:rsidRPr="000F3FA6" w:rsidTr="000F3FA6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Nazwa i adres Wykonawcy robó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Rodzaj i z</w:t>
            </w:r>
            <w:r w:rsidR="00763A6A" w:rsidRPr="000F3FA6">
              <w:rPr>
                <w:rFonts w:ascii="Arial" w:hAnsi="Arial" w:cs="Arial"/>
                <w:b/>
                <w:color w:val="000000"/>
              </w:rPr>
              <w:t xml:space="preserve">akres robót (szczegółowy opi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0F3FA6" w:rsidRDefault="000F3FA6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Termin realizacji</w:t>
            </w:r>
          </w:p>
          <w:p w:rsidR="00223DFC" w:rsidRPr="000F3FA6" w:rsidRDefault="00223DFC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od …. do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Miejsce wykonania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 xml:space="preserve">Nazwa i adres </w:t>
            </w:r>
            <w:r w:rsidR="000F3FA6" w:rsidRPr="000F3FA6">
              <w:rPr>
                <w:rFonts w:ascii="Arial" w:hAnsi="Arial" w:cs="Arial"/>
                <w:b/>
                <w:color w:val="000000"/>
              </w:rPr>
              <w:t>podmiotu na rzecz którego roboty zostały wykonane</w:t>
            </w:r>
          </w:p>
        </w:tc>
      </w:tr>
      <w:tr w:rsidR="00223DFC" w:rsidRPr="00223DFC" w:rsidTr="00CB252F">
        <w:trPr>
          <w:cantSplit/>
          <w:trHeight w:val="1653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  <w:p w:rsidR="00223DFC" w:rsidRPr="00223DFC" w:rsidRDefault="00223DFC" w:rsidP="00223D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</w:tr>
      <w:tr w:rsidR="00223DFC" w:rsidRPr="00223DFC" w:rsidTr="00CB252F">
        <w:trPr>
          <w:cantSplit/>
          <w:trHeight w:val="16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74E15" w:rsidRPr="00223DFC" w:rsidRDefault="00674E15">
      <w:pPr>
        <w:rPr>
          <w:rFonts w:ascii="Arial" w:hAnsi="Arial" w:cs="Arial"/>
        </w:rPr>
      </w:pPr>
    </w:p>
    <w:p w:rsidR="00884D61" w:rsidRPr="000F3FA6" w:rsidRDefault="000F3FA6" w:rsidP="00884D61">
      <w:pPr>
        <w:jc w:val="center"/>
        <w:rPr>
          <w:rFonts w:ascii="Arial" w:hAnsi="Arial" w:cs="Arial"/>
          <w:sz w:val="18"/>
          <w:szCs w:val="18"/>
        </w:rPr>
      </w:pPr>
      <w:r w:rsidRPr="000F3FA6">
        <w:rPr>
          <w:rFonts w:ascii="Arial" w:hAnsi="Arial" w:cs="Arial"/>
          <w:sz w:val="18"/>
          <w:szCs w:val="18"/>
        </w:rPr>
        <w:t xml:space="preserve">Do powyższego wykazu powinny być dołączone </w:t>
      </w:r>
      <w:r w:rsidRPr="000F3FA6">
        <w:rPr>
          <w:rFonts w:ascii="Arial" w:hAnsi="Arial" w:cs="Arial"/>
          <w:b/>
          <w:sz w:val="18"/>
          <w:szCs w:val="18"/>
        </w:rPr>
        <w:t>dowody</w:t>
      </w:r>
      <w:r w:rsidRPr="000F3FA6">
        <w:rPr>
          <w:rFonts w:ascii="Arial" w:hAnsi="Arial" w:cs="Arial"/>
          <w:sz w:val="18"/>
          <w:szCs w:val="18"/>
        </w:rPr>
        <w:t xml:space="preserve">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</w:t>
      </w:r>
      <w:r w:rsidRPr="000F3FA6">
        <w:rPr>
          <w:rFonts w:ascii="Arial" w:hAnsi="Arial" w:cs="Arial"/>
          <w:sz w:val="18"/>
          <w:szCs w:val="18"/>
          <w:u w:val="single"/>
        </w:rPr>
        <w:t>z uzasadnionej przyczyny o obiektywnym charakterze</w:t>
      </w:r>
      <w:r w:rsidRPr="000F3FA6">
        <w:rPr>
          <w:rFonts w:ascii="Arial" w:hAnsi="Arial" w:cs="Arial"/>
          <w:sz w:val="18"/>
          <w:szCs w:val="18"/>
        </w:rPr>
        <w:t xml:space="preserve"> Wykonawca nie jest w stanie uzyskać tych dokumentów – inne dokumenty.</w:t>
      </w:r>
    </w:p>
    <w:p w:rsidR="000F3FA6" w:rsidRPr="000F3FA6" w:rsidRDefault="000F3FA6" w:rsidP="00884D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90155A" w:rsidRPr="00223DFC" w:rsidRDefault="0090155A" w:rsidP="009D5512">
      <w:pPr>
        <w:rPr>
          <w:rFonts w:ascii="Arial" w:hAnsi="Arial" w:cs="Arial"/>
          <w:b/>
          <w:i/>
          <w:sz w:val="24"/>
          <w:szCs w:val="24"/>
        </w:rPr>
      </w:pPr>
    </w:p>
    <w:p w:rsidR="00044F74" w:rsidRPr="00223DFC" w:rsidRDefault="00044F74" w:rsidP="00044F74">
      <w:pPr>
        <w:ind w:right="-427"/>
        <w:rPr>
          <w:rFonts w:ascii="Arial" w:hAnsi="Arial" w:cs="Arial"/>
          <w:sz w:val="24"/>
        </w:rPr>
      </w:pPr>
      <w:r w:rsidRPr="00223DFC">
        <w:rPr>
          <w:rFonts w:ascii="Arial" w:hAnsi="Arial" w:cs="Arial"/>
        </w:rPr>
        <w:t>dnia</w:t>
      </w:r>
      <w:r w:rsidRPr="00223DFC">
        <w:rPr>
          <w:rFonts w:ascii="Arial" w:hAnsi="Arial" w:cs="Arial"/>
          <w:sz w:val="24"/>
        </w:rPr>
        <w:t xml:space="preserve"> .......................</w:t>
      </w:r>
      <w:r w:rsidRPr="00223DFC">
        <w:rPr>
          <w:rFonts w:ascii="Arial" w:hAnsi="Arial" w:cs="Arial"/>
          <w:sz w:val="24"/>
        </w:rPr>
        <w:tab/>
      </w:r>
      <w:r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Pr="00223DFC">
        <w:rPr>
          <w:rFonts w:ascii="Arial" w:hAnsi="Arial" w:cs="Arial"/>
          <w:sz w:val="24"/>
        </w:rPr>
        <w:t xml:space="preserve">      </w:t>
      </w:r>
      <w:r w:rsidRPr="00223DFC">
        <w:rPr>
          <w:rFonts w:ascii="Arial" w:hAnsi="Arial" w:cs="Arial"/>
          <w:sz w:val="24"/>
          <w:szCs w:val="24"/>
        </w:rPr>
        <w:t>……………………..….......................................................</w:t>
      </w:r>
    </w:p>
    <w:p w:rsidR="00044F74" w:rsidRPr="00223DFC" w:rsidRDefault="00044F74" w:rsidP="00044F74">
      <w:pPr>
        <w:jc w:val="right"/>
        <w:rPr>
          <w:rFonts w:ascii="Arial" w:hAnsi="Arial" w:cs="Arial"/>
          <w:sz w:val="24"/>
          <w:szCs w:val="24"/>
        </w:rPr>
      </w:pPr>
      <w:r w:rsidRPr="00223DFC">
        <w:rPr>
          <w:rFonts w:ascii="Arial" w:hAnsi="Arial" w:cs="Arial"/>
          <w:sz w:val="24"/>
          <w:szCs w:val="24"/>
          <w:vertAlign w:val="superscript"/>
        </w:rPr>
        <w:t xml:space="preserve">podpis i pieczątka imienna uprawnionego(-ych) przedstawiciela(-li) </w:t>
      </w:r>
      <w:r w:rsidR="007C6874" w:rsidRPr="00223DF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661D0" w:rsidRPr="00223DFC">
        <w:rPr>
          <w:rFonts w:ascii="Arial" w:hAnsi="Arial" w:cs="Arial"/>
          <w:sz w:val="24"/>
          <w:szCs w:val="24"/>
          <w:vertAlign w:val="superscript"/>
        </w:rPr>
        <w:t>W</w:t>
      </w:r>
      <w:r w:rsidRPr="00223DFC">
        <w:rPr>
          <w:rFonts w:ascii="Arial" w:hAnsi="Arial" w:cs="Arial"/>
          <w:sz w:val="24"/>
          <w:szCs w:val="24"/>
          <w:vertAlign w:val="superscript"/>
        </w:rPr>
        <w:t>ykonawcy</w:t>
      </w:r>
    </w:p>
    <w:sectPr w:rsidR="00044F74" w:rsidRPr="00223DFC" w:rsidSect="00AF6F43">
      <w:footnotePr>
        <w:pos w:val="beneathText"/>
      </w:footnotePr>
      <w:pgSz w:w="16837" w:h="11905" w:orient="landscape"/>
      <w:pgMar w:top="96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B4" w:rsidRDefault="002B5BB4">
      <w:r>
        <w:separator/>
      </w:r>
    </w:p>
  </w:endnote>
  <w:endnote w:type="continuationSeparator" w:id="0">
    <w:p w:rsidR="002B5BB4" w:rsidRDefault="002B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B4" w:rsidRDefault="002B5BB4">
      <w:r>
        <w:separator/>
      </w:r>
    </w:p>
  </w:footnote>
  <w:footnote w:type="continuationSeparator" w:id="0">
    <w:p w:rsidR="002B5BB4" w:rsidRDefault="002B5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4E15"/>
    <w:rsid w:val="0002236D"/>
    <w:rsid w:val="00037A14"/>
    <w:rsid w:val="00044F74"/>
    <w:rsid w:val="000473DC"/>
    <w:rsid w:val="00052738"/>
    <w:rsid w:val="00072D95"/>
    <w:rsid w:val="00075826"/>
    <w:rsid w:val="0007730D"/>
    <w:rsid w:val="000E5687"/>
    <w:rsid w:val="000F3FA6"/>
    <w:rsid w:val="000F78FF"/>
    <w:rsid w:val="00121AFE"/>
    <w:rsid w:val="00151FFF"/>
    <w:rsid w:val="00164D3E"/>
    <w:rsid w:val="00174A5E"/>
    <w:rsid w:val="00180219"/>
    <w:rsid w:val="00183BD7"/>
    <w:rsid w:val="00196122"/>
    <w:rsid w:val="001C3077"/>
    <w:rsid w:val="001E108C"/>
    <w:rsid w:val="001F4BB8"/>
    <w:rsid w:val="00223DFC"/>
    <w:rsid w:val="002425EE"/>
    <w:rsid w:val="00287110"/>
    <w:rsid w:val="002A3164"/>
    <w:rsid w:val="002B5BB4"/>
    <w:rsid w:val="002D040E"/>
    <w:rsid w:val="002D30B0"/>
    <w:rsid w:val="002F2983"/>
    <w:rsid w:val="00301860"/>
    <w:rsid w:val="00303CC1"/>
    <w:rsid w:val="003148A4"/>
    <w:rsid w:val="003479B3"/>
    <w:rsid w:val="00360F83"/>
    <w:rsid w:val="003B44A4"/>
    <w:rsid w:val="003C2356"/>
    <w:rsid w:val="003C2E4D"/>
    <w:rsid w:val="003C5111"/>
    <w:rsid w:val="004054CB"/>
    <w:rsid w:val="004317A5"/>
    <w:rsid w:val="004425CE"/>
    <w:rsid w:val="00481A4A"/>
    <w:rsid w:val="00495217"/>
    <w:rsid w:val="004A0342"/>
    <w:rsid w:val="004B22D9"/>
    <w:rsid w:val="004E3778"/>
    <w:rsid w:val="004F1F79"/>
    <w:rsid w:val="004F5CF0"/>
    <w:rsid w:val="00501E2A"/>
    <w:rsid w:val="00507C32"/>
    <w:rsid w:val="00521A59"/>
    <w:rsid w:val="005418D8"/>
    <w:rsid w:val="00583C29"/>
    <w:rsid w:val="00597056"/>
    <w:rsid w:val="005B2250"/>
    <w:rsid w:val="005B4C3D"/>
    <w:rsid w:val="005C7761"/>
    <w:rsid w:val="005D4B4E"/>
    <w:rsid w:val="005E667A"/>
    <w:rsid w:val="005F3514"/>
    <w:rsid w:val="00606A03"/>
    <w:rsid w:val="00660018"/>
    <w:rsid w:val="00674E15"/>
    <w:rsid w:val="00685182"/>
    <w:rsid w:val="006A29D0"/>
    <w:rsid w:val="006B5861"/>
    <w:rsid w:val="006C022A"/>
    <w:rsid w:val="006C4583"/>
    <w:rsid w:val="006C7933"/>
    <w:rsid w:val="006F5A1A"/>
    <w:rsid w:val="00702E6D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817421"/>
    <w:rsid w:val="00834911"/>
    <w:rsid w:val="00853D96"/>
    <w:rsid w:val="00864BCD"/>
    <w:rsid w:val="008803AA"/>
    <w:rsid w:val="00884D61"/>
    <w:rsid w:val="008B152E"/>
    <w:rsid w:val="008B7F26"/>
    <w:rsid w:val="008C1AB4"/>
    <w:rsid w:val="008C1B17"/>
    <w:rsid w:val="008F2417"/>
    <w:rsid w:val="0090155A"/>
    <w:rsid w:val="00913F13"/>
    <w:rsid w:val="00935A69"/>
    <w:rsid w:val="009530CD"/>
    <w:rsid w:val="00957227"/>
    <w:rsid w:val="00975054"/>
    <w:rsid w:val="00987866"/>
    <w:rsid w:val="00991DB1"/>
    <w:rsid w:val="00992361"/>
    <w:rsid w:val="00996EAD"/>
    <w:rsid w:val="009A6BCE"/>
    <w:rsid w:val="009D5512"/>
    <w:rsid w:val="009E4323"/>
    <w:rsid w:val="009F31B0"/>
    <w:rsid w:val="009F6D21"/>
    <w:rsid w:val="00A101E8"/>
    <w:rsid w:val="00A13671"/>
    <w:rsid w:val="00A232D5"/>
    <w:rsid w:val="00A23A2F"/>
    <w:rsid w:val="00A541A7"/>
    <w:rsid w:val="00A661D0"/>
    <w:rsid w:val="00A70976"/>
    <w:rsid w:val="00AA0546"/>
    <w:rsid w:val="00AC73BC"/>
    <w:rsid w:val="00AC77BF"/>
    <w:rsid w:val="00AD1D9B"/>
    <w:rsid w:val="00AF35B6"/>
    <w:rsid w:val="00AF6F43"/>
    <w:rsid w:val="00AF703E"/>
    <w:rsid w:val="00B06730"/>
    <w:rsid w:val="00B13F6A"/>
    <w:rsid w:val="00B333B6"/>
    <w:rsid w:val="00B52B99"/>
    <w:rsid w:val="00B70ED3"/>
    <w:rsid w:val="00B80AD6"/>
    <w:rsid w:val="00B95D0B"/>
    <w:rsid w:val="00BB71D4"/>
    <w:rsid w:val="00BE1884"/>
    <w:rsid w:val="00C1263D"/>
    <w:rsid w:val="00C2438A"/>
    <w:rsid w:val="00C55AA5"/>
    <w:rsid w:val="00C74DC8"/>
    <w:rsid w:val="00CB252F"/>
    <w:rsid w:val="00CB47B8"/>
    <w:rsid w:val="00CC5104"/>
    <w:rsid w:val="00D34E3E"/>
    <w:rsid w:val="00DB3F0B"/>
    <w:rsid w:val="00DC20E5"/>
    <w:rsid w:val="00DE3DE5"/>
    <w:rsid w:val="00E06117"/>
    <w:rsid w:val="00E2344C"/>
    <w:rsid w:val="00E35A2C"/>
    <w:rsid w:val="00E50763"/>
    <w:rsid w:val="00E51DDF"/>
    <w:rsid w:val="00E651AF"/>
    <w:rsid w:val="00E739F9"/>
    <w:rsid w:val="00EA6C47"/>
    <w:rsid w:val="00EB4546"/>
    <w:rsid w:val="00ED67AF"/>
    <w:rsid w:val="00ED7439"/>
    <w:rsid w:val="00EE1E91"/>
    <w:rsid w:val="00EF3183"/>
    <w:rsid w:val="00F0150A"/>
    <w:rsid w:val="00F25872"/>
    <w:rsid w:val="00F26B3A"/>
    <w:rsid w:val="00F66FF4"/>
    <w:rsid w:val="00F764A2"/>
    <w:rsid w:val="00F813BE"/>
    <w:rsid w:val="00FC001D"/>
    <w:rsid w:val="00FD1314"/>
    <w:rsid w:val="00FD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5FEA-7FC7-4992-A1A4-12D2700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achodorek</cp:lastModifiedBy>
  <cp:revision>2</cp:revision>
  <cp:lastPrinted>2017-07-06T07:24:00Z</cp:lastPrinted>
  <dcterms:created xsi:type="dcterms:W3CDTF">2017-07-07T09:57:00Z</dcterms:created>
  <dcterms:modified xsi:type="dcterms:W3CDTF">2017-07-07T09:57:00Z</dcterms:modified>
</cp:coreProperties>
</file>